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13" w:rsidRPr="00B95CCB" w:rsidRDefault="00A26913" w:rsidP="00A26913">
      <w:pPr>
        <w:spacing w:line="276" w:lineRule="auto"/>
        <w:rPr>
          <w:szCs w:val="28"/>
        </w:rPr>
      </w:pPr>
    </w:p>
    <w:p w:rsidR="00CE3AB5" w:rsidRPr="003555D8" w:rsidRDefault="003555D8" w:rsidP="00CE3AB5">
      <w:pPr>
        <w:suppressAutoHyphens/>
        <w:ind w:left="426"/>
        <w:jc w:val="center"/>
        <w:rPr>
          <w:b/>
          <w:szCs w:val="28"/>
        </w:rPr>
      </w:pPr>
      <w:r w:rsidRPr="003555D8">
        <w:rPr>
          <w:b/>
          <w:szCs w:val="28"/>
        </w:rPr>
        <w:t>Список, отловленных на территории Верхнесалдинского городского округа, собак без владельцев</w:t>
      </w:r>
    </w:p>
    <w:p w:rsidR="003555D8" w:rsidRPr="003555D8" w:rsidRDefault="003555D8" w:rsidP="00CE3AB5">
      <w:pPr>
        <w:suppressAutoHyphens/>
        <w:ind w:left="426"/>
        <w:jc w:val="center"/>
        <w:rPr>
          <w:b/>
          <w:lang w:eastAsia="ar-SA"/>
        </w:rPr>
      </w:pPr>
      <w:proofErr w:type="gramStart"/>
      <w:r w:rsidRPr="003555D8">
        <w:rPr>
          <w:b/>
          <w:szCs w:val="28"/>
        </w:rPr>
        <w:t>за</w:t>
      </w:r>
      <w:proofErr w:type="gramEnd"/>
      <w:r w:rsidRPr="003555D8">
        <w:rPr>
          <w:b/>
          <w:szCs w:val="28"/>
        </w:rPr>
        <w:t xml:space="preserve"> период с 05.02.2020 по 13.03.2020</w:t>
      </w:r>
    </w:p>
    <w:p w:rsidR="009B40E7" w:rsidRPr="00216619" w:rsidRDefault="009B40E7" w:rsidP="009B40E7">
      <w:pPr>
        <w:rPr>
          <w:b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X="2682" w:tblpY="202"/>
        <w:tblW w:w="33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3609"/>
        <w:gridCol w:w="2127"/>
        <w:gridCol w:w="2234"/>
      </w:tblGrid>
      <w:tr w:rsidR="003555D8" w:rsidRPr="00216619" w:rsidTr="003555D8">
        <w:trPr>
          <w:trHeight w:val="2252"/>
        </w:trPr>
        <w:tc>
          <w:tcPr>
            <w:tcW w:w="269" w:type="pct"/>
            <w:vAlign w:val="center"/>
          </w:tcPr>
          <w:p w:rsidR="003555D8" w:rsidRPr="00410A91" w:rsidRDefault="003555D8" w:rsidP="003555D8">
            <w:pPr>
              <w:suppressAutoHyphens/>
              <w:ind w:left="-57" w:right="-57"/>
              <w:jc w:val="center"/>
              <w:rPr>
                <w:color w:val="000000"/>
                <w:lang w:eastAsia="ar-SA"/>
              </w:rPr>
            </w:pPr>
            <w:r w:rsidRPr="00410A91">
              <w:rPr>
                <w:color w:val="000000"/>
                <w:lang w:eastAsia="ar-SA"/>
              </w:rPr>
              <w:t>№</w:t>
            </w:r>
          </w:p>
          <w:p w:rsidR="003555D8" w:rsidRPr="00410A91" w:rsidRDefault="003555D8" w:rsidP="003555D8">
            <w:pPr>
              <w:suppressAutoHyphens/>
              <w:ind w:left="-57" w:right="-57"/>
              <w:jc w:val="center"/>
              <w:rPr>
                <w:color w:val="000000"/>
                <w:lang w:eastAsia="ar-SA"/>
              </w:rPr>
            </w:pPr>
            <w:proofErr w:type="gramStart"/>
            <w:r w:rsidRPr="00410A91">
              <w:rPr>
                <w:color w:val="000000"/>
                <w:lang w:eastAsia="ar-SA"/>
              </w:rPr>
              <w:t>п</w:t>
            </w:r>
            <w:proofErr w:type="gramEnd"/>
            <w:r w:rsidRPr="00410A91">
              <w:rPr>
                <w:color w:val="000000"/>
                <w:lang w:eastAsia="ar-SA"/>
              </w:rPr>
              <w:t>/п</w:t>
            </w:r>
          </w:p>
        </w:tc>
        <w:tc>
          <w:tcPr>
            <w:tcW w:w="714" w:type="pct"/>
            <w:vAlign w:val="center"/>
          </w:tcPr>
          <w:p w:rsidR="003555D8" w:rsidRPr="00410A91" w:rsidRDefault="003555D8" w:rsidP="003555D8">
            <w:pPr>
              <w:suppressAutoHyphens/>
              <w:ind w:left="-57" w:right="-57"/>
              <w:jc w:val="center"/>
              <w:rPr>
                <w:color w:val="000000"/>
                <w:lang w:eastAsia="ar-SA"/>
              </w:rPr>
            </w:pPr>
            <w:r w:rsidRPr="00410A91">
              <w:rPr>
                <w:color w:val="000000"/>
                <w:lang w:eastAsia="ar-SA"/>
              </w:rPr>
              <w:t>Дата</w:t>
            </w:r>
          </w:p>
          <w:p w:rsidR="003555D8" w:rsidRPr="00410A91" w:rsidRDefault="003555D8" w:rsidP="003555D8">
            <w:pPr>
              <w:suppressAutoHyphens/>
              <w:ind w:left="-57" w:right="-57"/>
              <w:jc w:val="center"/>
              <w:rPr>
                <w:color w:val="000000"/>
                <w:lang w:eastAsia="ar-SA"/>
              </w:rPr>
            </w:pPr>
            <w:r w:rsidRPr="00410A91">
              <w:rPr>
                <w:color w:val="000000"/>
                <w:lang w:eastAsia="ar-SA"/>
              </w:rPr>
              <w:t>(</w:t>
            </w:r>
            <w:proofErr w:type="gramStart"/>
            <w:r w:rsidRPr="00410A91">
              <w:rPr>
                <w:color w:val="000000"/>
                <w:lang w:eastAsia="ar-SA"/>
              </w:rPr>
              <w:t>число</w:t>
            </w:r>
            <w:proofErr w:type="gramEnd"/>
            <w:r w:rsidRPr="00410A91">
              <w:rPr>
                <w:color w:val="000000"/>
                <w:lang w:eastAsia="ar-SA"/>
              </w:rPr>
              <w:t>,</w:t>
            </w:r>
          </w:p>
          <w:p w:rsidR="003555D8" w:rsidRPr="00410A91" w:rsidRDefault="003555D8" w:rsidP="003555D8">
            <w:pPr>
              <w:suppressAutoHyphens/>
              <w:ind w:left="-57" w:right="-57"/>
              <w:jc w:val="center"/>
              <w:rPr>
                <w:color w:val="000000"/>
                <w:lang w:eastAsia="ar-SA"/>
              </w:rPr>
            </w:pPr>
            <w:proofErr w:type="gramStart"/>
            <w:r w:rsidRPr="00410A91">
              <w:rPr>
                <w:color w:val="000000"/>
                <w:lang w:eastAsia="ar-SA"/>
              </w:rPr>
              <w:t>месяц</w:t>
            </w:r>
            <w:proofErr w:type="gramEnd"/>
            <w:r w:rsidRPr="00410A91">
              <w:rPr>
                <w:color w:val="000000"/>
                <w:lang w:eastAsia="ar-SA"/>
              </w:rPr>
              <w:t>) отлова</w:t>
            </w:r>
          </w:p>
        </w:tc>
        <w:tc>
          <w:tcPr>
            <w:tcW w:w="1819" w:type="pct"/>
            <w:vAlign w:val="center"/>
          </w:tcPr>
          <w:p w:rsidR="003555D8" w:rsidRPr="00410A91" w:rsidRDefault="003555D8" w:rsidP="003555D8">
            <w:pPr>
              <w:suppressAutoHyphens/>
              <w:ind w:left="-57" w:right="-57"/>
              <w:jc w:val="center"/>
              <w:rPr>
                <w:color w:val="000000"/>
                <w:lang w:eastAsia="ar-SA"/>
              </w:rPr>
            </w:pPr>
            <w:r w:rsidRPr="00410A91">
              <w:rPr>
                <w:color w:val="000000"/>
                <w:lang w:eastAsia="ar-SA"/>
              </w:rPr>
              <w:t>Краткое описание</w:t>
            </w:r>
          </w:p>
          <w:p w:rsidR="003555D8" w:rsidRPr="00410A91" w:rsidRDefault="003555D8" w:rsidP="003555D8">
            <w:pPr>
              <w:suppressAutoHyphens/>
              <w:ind w:left="-57" w:right="-57"/>
              <w:jc w:val="center"/>
              <w:rPr>
                <w:color w:val="000000"/>
                <w:lang w:eastAsia="ar-SA"/>
              </w:rPr>
            </w:pPr>
            <w:proofErr w:type="gramStart"/>
            <w:r w:rsidRPr="00410A91">
              <w:rPr>
                <w:color w:val="000000"/>
                <w:lang w:eastAsia="ar-SA"/>
              </w:rPr>
              <w:t>собаки</w:t>
            </w:r>
            <w:proofErr w:type="gramEnd"/>
          </w:p>
          <w:p w:rsidR="003555D8" w:rsidRPr="00410A91" w:rsidRDefault="003555D8" w:rsidP="003555D8">
            <w:pPr>
              <w:suppressAutoHyphens/>
              <w:ind w:left="-57" w:right="-57"/>
              <w:jc w:val="center"/>
              <w:rPr>
                <w:color w:val="000000"/>
                <w:lang w:eastAsia="ar-SA"/>
              </w:rPr>
            </w:pPr>
            <w:r w:rsidRPr="00410A91">
              <w:rPr>
                <w:color w:val="000000"/>
                <w:lang w:eastAsia="ar-SA"/>
              </w:rPr>
              <w:t>(</w:t>
            </w:r>
            <w:proofErr w:type="gramStart"/>
            <w:r w:rsidRPr="00410A91">
              <w:rPr>
                <w:color w:val="000000"/>
                <w:lang w:eastAsia="ar-SA"/>
              </w:rPr>
              <w:t>пол</w:t>
            </w:r>
            <w:proofErr w:type="gramEnd"/>
            <w:r w:rsidRPr="00410A91">
              <w:rPr>
                <w:color w:val="000000"/>
                <w:lang w:eastAsia="ar-SA"/>
              </w:rPr>
              <w:t>, окрас, возраст,</w:t>
            </w:r>
          </w:p>
          <w:p w:rsidR="003555D8" w:rsidRPr="00410A91" w:rsidRDefault="003555D8" w:rsidP="003555D8">
            <w:pPr>
              <w:suppressAutoHyphens/>
              <w:ind w:left="-57" w:right="-57"/>
              <w:jc w:val="center"/>
              <w:rPr>
                <w:color w:val="000000"/>
                <w:lang w:eastAsia="ar-SA"/>
              </w:rPr>
            </w:pPr>
            <w:r w:rsidRPr="00410A91">
              <w:rPr>
                <w:color w:val="000000"/>
                <w:lang w:eastAsia="ar-SA"/>
              </w:rPr>
              <w:t>особые приметы)</w:t>
            </w:r>
          </w:p>
        </w:tc>
        <w:tc>
          <w:tcPr>
            <w:tcW w:w="1072" w:type="pct"/>
            <w:vAlign w:val="center"/>
          </w:tcPr>
          <w:p w:rsidR="003555D8" w:rsidRPr="00410A91" w:rsidRDefault="003555D8" w:rsidP="003555D8">
            <w:pPr>
              <w:suppressAutoHyphens/>
              <w:ind w:left="-57" w:right="-57"/>
              <w:jc w:val="center"/>
              <w:rPr>
                <w:color w:val="000000"/>
                <w:lang w:eastAsia="ar-SA"/>
              </w:rPr>
            </w:pPr>
            <w:r w:rsidRPr="00410A91">
              <w:rPr>
                <w:color w:val="000000"/>
                <w:lang w:eastAsia="ar-SA"/>
              </w:rPr>
              <w:t>Место отлова</w:t>
            </w:r>
          </w:p>
        </w:tc>
        <w:tc>
          <w:tcPr>
            <w:tcW w:w="1126" w:type="pct"/>
            <w:vAlign w:val="center"/>
          </w:tcPr>
          <w:p w:rsidR="003555D8" w:rsidRPr="00410A91" w:rsidRDefault="003555D8" w:rsidP="003555D8">
            <w:pPr>
              <w:suppressAutoHyphens/>
              <w:ind w:left="-57" w:right="-57"/>
              <w:jc w:val="center"/>
              <w:rPr>
                <w:color w:val="000000"/>
                <w:lang w:eastAsia="ar-SA"/>
              </w:rPr>
            </w:pPr>
            <w:r w:rsidRPr="00410A91">
              <w:rPr>
                <w:color w:val="000000"/>
                <w:lang w:eastAsia="ar-SA"/>
              </w:rPr>
              <w:t>Дата передачи прежнему (новому) владельцу</w:t>
            </w:r>
          </w:p>
          <w:p w:rsidR="003555D8" w:rsidRPr="00410A91" w:rsidRDefault="003555D8" w:rsidP="003555D8">
            <w:pPr>
              <w:suppressAutoHyphens/>
              <w:ind w:left="-57" w:right="-57"/>
              <w:jc w:val="center"/>
              <w:rPr>
                <w:color w:val="000000"/>
                <w:lang w:eastAsia="ar-SA"/>
              </w:rPr>
            </w:pPr>
            <w:r w:rsidRPr="00410A91">
              <w:rPr>
                <w:color w:val="000000"/>
                <w:lang w:eastAsia="ar-SA"/>
              </w:rPr>
              <w:t>(ФИО, адрес, телефон)</w:t>
            </w:r>
          </w:p>
        </w:tc>
      </w:tr>
      <w:tr w:rsidR="003555D8" w:rsidRPr="00216619" w:rsidTr="003555D8">
        <w:tc>
          <w:tcPr>
            <w:tcW w:w="269" w:type="pct"/>
            <w:vAlign w:val="center"/>
          </w:tcPr>
          <w:p w:rsidR="003555D8" w:rsidRPr="00216619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pct"/>
            <w:vAlign w:val="center"/>
          </w:tcPr>
          <w:p w:rsidR="003555D8" w:rsidRPr="00BC386D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.2020</w:t>
            </w:r>
          </w:p>
        </w:tc>
        <w:tc>
          <w:tcPr>
            <w:tcW w:w="1819" w:type="pct"/>
            <w:vAlign w:val="center"/>
          </w:tcPr>
          <w:p w:rsidR="003555D8" w:rsidRPr="00385DFD" w:rsidRDefault="003555D8" w:rsidP="003555D8">
            <w:pPr>
              <w:pStyle w:val="Standard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ru-RU"/>
              </w:rPr>
              <w:t>Кобель, черный, 40*60, 20кг, старше года</w:t>
            </w:r>
          </w:p>
        </w:tc>
        <w:tc>
          <w:tcPr>
            <w:tcW w:w="1072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Басьяновский</w:t>
            </w:r>
          </w:p>
        </w:tc>
        <w:tc>
          <w:tcPr>
            <w:tcW w:w="1126" w:type="pct"/>
            <w:vAlign w:val="center"/>
          </w:tcPr>
          <w:p w:rsidR="003555D8" w:rsidRPr="00931529" w:rsidRDefault="003555D8" w:rsidP="0035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5D8" w:rsidRPr="00216619" w:rsidTr="003555D8">
        <w:tc>
          <w:tcPr>
            <w:tcW w:w="269" w:type="pct"/>
            <w:vAlign w:val="center"/>
          </w:tcPr>
          <w:p w:rsidR="003555D8" w:rsidRPr="00216619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4" w:type="pct"/>
            <w:vAlign w:val="center"/>
          </w:tcPr>
          <w:p w:rsidR="003555D8" w:rsidRPr="00BC386D" w:rsidRDefault="003555D8" w:rsidP="003555D8">
            <w:pPr>
              <w:jc w:val="center"/>
              <w:rPr>
                <w:color w:val="000000"/>
              </w:rPr>
            </w:pPr>
            <w:r w:rsidRPr="000C2F25">
              <w:rPr>
                <w:color w:val="000000"/>
              </w:rPr>
              <w:t>05.02.2020</w:t>
            </w:r>
          </w:p>
        </w:tc>
        <w:tc>
          <w:tcPr>
            <w:tcW w:w="1819" w:type="pct"/>
            <w:vAlign w:val="center"/>
          </w:tcPr>
          <w:p w:rsidR="003555D8" w:rsidRPr="00385DFD" w:rsidRDefault="003555D8" w:rsidP="003555D8">
            <w:pPr>
              <w:pStyle w:val="Standard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ru-RU"/>
              </w:rPr>
              <w:t>Кобель, трехцветный, 45*60, 24кг, старше года</w:t>
            </w:r>
          </w:p>
        </w:tc>
        <w:tc>
          <w:tcPr>
            <w:tcW w:w="1072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 w:rsidRPr="00BE02E7">
              <w:rPr>
                <w:color w:val="000000"/>
              </w:rPr>
              <w:t>п. Басьяновский</w:t>
            </w:r>
          </w:p>
        </w:tc>
        <w:tc>
          <w:tcPr>
            <w:tcW w:w="1126" w:type="pct"/>
            <w:vAlign w:val="center"/>
          </w:tcPr>
          <w:p w:rsidR="003555D8" w:rsidRPr="00931529" w:rsidRDefault="003555D8" w:rsidP="0035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5D8" w:rsidRPr="00216619" w:rsidTr="003555D8">
        <w:tc>
          <w:tcPr>
            <w:tcW w:w="269" w:type="pct"/>
            <w:vAlign w:val="center"/>
          </w:tcPr>
          <w:p w:rsidR="003555D8" w:rsidRPr="00216619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4" w:type="pct"/>
            <w:vAlign w:val="center"/>
          </w:tcPr>
          <w:p w:rsidR="003555D8" w:rsidRPr="00BC386D" w:rsidRDefault="003555D8" w:rsidP="003555D8">
            <w:pPr>
              <w:jc w:val="center"/>
              <w:rPr>
                <w:color w:val="000000"/>
              </w:rPr>
            </w:pPr>
            <w:r w:rsidRPr="000C2F25">
              <w:rPr>
                <w:color w:val="000000"/>
              </w:rPr>
              <w:t>05.02.2020</w:t>
            </w:r>
          </w:p>
        </w:tc>
        <w:tc>
          <w:tcPr>
            <w:tcW w:w="1819" w:type="pct"/>
            <w:vAlign w:val="center"/>
          </w:tcPr>
          <w:p w:rsidR="003555D8" w:rsidRPr="00385DFD" w:rsidRDefault="003555D8" w:rsidP="003555D8">
            <w:pPr>
              <w:pStyle w:val="Standard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ru-RU"/>
              </w:rPr>
              <w:t>Кобель, серый, 40*55, 17кг, старше года</w:t>
            </w:r>
          </w:p>
        </w:tc>
        <w:tc>
          <w:tcPr>
            <w:tcW w:w="1072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 w:rsidRPr="00BE02E7">
              <w:rPr>
                <w:color w:val="000000"/>
              </w:rPr>
              <w:t>п. Басьяновский</w:t>
            </w:r>
          </w:p>
        </w:tc>
        <w:tc>
          <w:tcPr>
            <w:tcW w:w="1126" w:type="pct"/>
            <w:vAlign w:val="center"/>
          </w:tcPr>
          <w:p w:rsidR="003555D8" w:rsidRPr="00931529" w:rsidRDefault="003555D8" w:rsidP="0035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5D8" w:rsidRPr="00216619" w:rsidTr="003555D8">
        <w:tc>
          <w:tcPr>
            <w:tcW w:w="269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4" w:type="pct"/>
            <w:vAlign w:val="center"/>
          </w:tcPr>
          <w:p w:rsidR="003555D8" w:rsidRPr="00BC386D" w:rsidRDefault="003555D8" w:rsidP="003555D8">
            <w:pPr>
              <w:jc w:val="center"/>
              <w:rPr>
                <w:color w:val="000000"/>
              </w:rPr>
            </w:pPr>
            <w:r w:rsidRPr="000C2F25">
              <w:rPr>
                <w:color w:val="000000"/>
              </w:rPr>
              <w:t>05.02.2020</w:t>
            </w:r>
          </w:p>
        </w:tc>
        <w:tc>
          <w:tcPr>
            <w:tcW w:w="1819" w:type="pct"/>
            <w:vAlign w:val="center"/>
          </w:tcPr>
          <w:p w:rsidR="003555D8" w:rsidRPr="00385DFD" w:rsidRDefault="003555D8" w:rsidP="003555D8">
            <w:pPr>
              <w:pStyle w:val="Standard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ru-RU"/>
              </w:rPr>
              <w:t>Сука, черно-белый, 40*55, 18кг, старше года</w:t>
            </w:r>
          </w:p>
        </w:tc>
        <w:tc>
          <w:tcPr>
            <w:tcW w:w="1072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 w:rsidRPr="00BE02E7">
              <w:rPr>
                <w:color w:val="000000"/>
              </w:rPr>
              <w:t>п. Басьяновский</w:t>
            </w:r>
          </w:p>
        </w:tc>
        <w:tc>
          <w:tcPr>
            <w:tcW w:w="1126" w:type="pct"/>
            <w:vAlign w:val="center"/>
          </w:tcPr>
          <w:p w:rsidR="003555D8" w:rsidRPr="00931529" w:rsidRDefault="003555D8" w:rsidP="0035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5D8" w:rsidRPr="00216619" w:rsidTr="003555D8">
        <w:tc>
          <w:tcPr>
            <w:tcW w:w="269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4" w:type="pct"/>
            <w:vAlign w:val="center"/>
          </w:tcPr>
          <w:p w:rsidR="003555D8" w:rsidRPr="00BC386D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BE02E7">
              <w:rPr>
                <w:color w:val="000000"/>
              </w:rPr>
              <w:t>.02.2020</w:t>
            </w:r>
          </w:p>
        </w:tc>
        <w:tc>
          <w:tcPr>
            <w:tcW w:w="1819" w:type="pct"/>
            <w:vAlign w:val="center"/>
          </w:tcPr>
          <w:p w:rsidR="003555D8" w:rsidRPr="00385DFD" w:rsidRDefault="003555D8" w:rsidP="003555D8">
            <w:pPr>
              <w:pStyle w:val="Standard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ru-RU"/>
              </w:rPr>
              <w:t>Кобель, чепрачный, 40*60, 19кг, старше года</w:t>
            </w:r>
          </w:p>
        </w:tc>
        <w:tc>
          <w:tcPr>
            <w:tcW w:w="1072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Энгельса, 72</w:t>
            </w:r>
          </w:p>
        </w:tc>
        <w:tc>
          <w:tcPr>
            <w:tcW w:w="1126" w:type="pct"/>
            <w:vAlign w:val="center"/>
          </w:tcPr>
          <w:p w:rsidR="003555D8" w:rsidRPr="00931529" w:rsidRDefault="003555D8" w:rsidP="003555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дан новому владельцу</w:t>
            </w:r>
          </w:p>
        </w:tc>
      </w:tr>
      <w:tr w:rsidR="003555D8" w:rsidRPr="00216619" w:rsidTr="003555D8">
        <w:tc>
          <w:tcPr>
            <w:tcW w:w="269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4" w:type="pct"/>
            <w:vAlign w:val="center"/>
          </w:tcPr>
          <w:p w:rsidR="003555D8" w:rsidRPr="00BC386D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2.2020</w:t>
            </w:r>
          </w:p>
        </w:tc>
        <w:tc>
          <w:tcPr>
            <w:tcW w:w="1819" w:type="pct"/>
            <w:vAlign w:val="center"/>
          </w:tcPr>
          <w:p w:rsidR="003555D8" w:rsidRPr="00385DFD" w:rsidRDefault="003555D8" w:rsidP="003555D8">
            <w:pPr>
              <w:pStyle w:val="Standard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ru-RU"/>
              </w:rPr>
              <w:t>Сука, серая, 40*60, 19кг, старше года</w:t>
            </w:r>
          </w:p>
        </w:tc>
        <w:tc>
          <w:tcPr>
            <w:tcW w:w="1072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сная, 14</w:t>
            </w:r>
          </w:p>
        </w:tc>
        <w:tc>
          <w:tcPr>
            <w:tcW w:w="1126" w:type="pct"/>
            <w:vAlign w:val="center"/>
          </w:tcPr>
          <w:p w:rsidR="003555D8" w:rsidRPr="00931529" w:rsidRDefault="003555D8" w:rsidP="0035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5D8" w:rsidRPr="00216619" w:rsidTr="003555D8">
        <w:tc>
          <w:tcPr>
            <w:tcW w:w="269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4" w:type="pct"/>
            <w:vAlign w:val="center"/>
          </w:tcPr>
          <w:p w:rsidR="003555D8" w:rsidRPr="00BC386D" w:rsidRDefault="003555D8" w:rsidP="003555D8">
            <w:pPr>
              <w:jc w:val="center"/>
              <w:rPr>
                <w:color w:val="000000"/>
              </w:rPr>
            </w:pPr>
            <w:r w:rsidRPr="00CE2002">
              <w:rPr>
                <w:color w:val="000000"/>
              </w:rPr>
              <w:t>10.02.2020</w:t>
            </w:r>
          </w:p>
        </w:tc>
        <w:tc>
          <w:tcPr>
            <w:tcW w:w="1819" w:type="pct"/>
            <w:vAlign w:val="center"/>
          </w:tcPr>
          <w:p w:rsidR="003555D8" w:rsidRPr="00385DFD" w:rsidRDefault="003555D8" w:rsidP="003555D8">
            <w:pPr>
              <w:pStyle w:val="Standard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ru-RU"/>
              </w:rPr>
              <w:t>Кобель, черный, 30*40, 4кг, до 6 мес.</w:t>
            </w:r>
          </w:p>
        </w:tc>
        <w:tc>
          <w:tcPr>
            <w:tcW w:w="1072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CE2002">
              <w:rPr>
                <w:color w:val="000000"/>
              </w:rPr>
              <w:t>л. Лесная, 14</w:t>
            </w:r>
          </w:p>
        </w:tc>
        <w:tc>
          <w:tcPr>
            <w:tcW w:w="1126" w:type="pct"/>
            <w:vAlign w:val="center"/>
          </w:tcPr>
          <w:p w:rsidR="003555D8" w:rsidRPr="00931529" w:rsidRDefault="003555D8" w:rsidP="003555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дан новому владельцу</w:t>
            </w:r>
          </w:p>
        </w:tc>
      </w:tr>
      <w:tr w:rsidR="003555D8" w:rsidRPr="00216619" w:rsidTr="003555D8">
        <w:tc>
          <w:tcPr>
            <w:tcW w:w="269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4" w:type="pct"/>
            <w:vAlign w:val="center"/>
          </w:tcPr>
          <w:p w:rsidR="003555D8" w:rsidRPr="00BC386D" w:rsidRDefault="003555D8" w:rsidP="003555D8">
            <w:pPr>
              <w:jc w:val="center"/>
              <w:rPr>
                <w:color w:val="000000"/>
              </w:rPr>
            </w:pPr>
            <w:r w:rsidRPr="00CE2002">
              <w:rPr>
                <w:color w:val="000000"/>
              </w:rPr>
              <w:t>10.02.2020</w:t>
            </w:r>
          </w:p>
        </w:tc>
        <w:tc>
          <w:tcPr>
            <w:tcW w:w="1819" w:type="pct"/>
            <w:vAlign w:val="center"/>
          </w:tcPr>
          <w:p w:rsidR="003555D8" w:rsidRPr="00385DFD" w:rsidRDefault="003555D8" w:rsidP="003555D8">
            <w:pPr>
              <w:pStyle w:val="Standard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ru-RU"/>
              </w:rPr>
              <w:t>Кобель, серый, 45*60, 18кг, старше года</w:t>
            </w:r>
          </w:p>
        </w:tc>
        <w:tc>
          <w:tcPr>
            <w:tcW w:w="1072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. Маркса</w:t>
            </w:r>
          </w:p>
        </w:tc>
        <w:tc>
          <w:tcPr>
            <w:tcW w:w="1126" w:type="pct"/>
            <w:vAlign w:val="center"/>
          </w:tcPr>
          <w:p w:rsidR="003555D8" w:rsidRPr="00931529" w:rsidRDefault="003555D8" w:rsidP="0035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5D8" w:rsidRPr="00216619" w:rsidTr="003555D8">
        <w:tc>
          <w:tcPr>
            <w:tcW w:w="269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4" w:type="pct"/>
            <w:vAlign w:val="center"/>
          </w:tcPr>
          <w:p w:rsidR="003555D8" w:rsidRPr="00BC386D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CE2002">
              <w:rPr>
                <w:color w:val="000000"/>
              </w:rPr>
              <w:t>.02.2020</w:t>
            </w:r>
          </w:p>
        </w:tc>
        <w:tc>
          <w:tcPr>
            <w:tcW w:w="1819" w:type="pct"/>
            <w:vAlign w:val="center"/>
          </w:tcPr>
          <w:p w:rsidR="003555D8" w:rsidRPr="00B1084E" w:rsidRDefault="003555D8" w:rsidP="003555D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1084E">
              <w:rPr>
                <w:sz w:val="22"/>
                <w:szCs w:val="22"/>
              </w:rPr>
              <w:t>Кобель, трехцветный, 40*55, 17кг, старше года</w:t>
            </w:r>
          </w:p>
        </w:tc>
        <w:tc>
          <w:tcPr>
            <w:tcW w:w="1072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сная</w:t>
            </w:r>
          </w:p>
        </w:tc>
        <w:tc>
          <w:tcPr>
            <w:tcW w:w="1126" w:type="pct"/>
            <w:vAlign w:val="center"/>
          </w:tcPr>
          <w:p w:rsidR="003555D8" w:rsidRPr="00931529" w:rsidRDefault="003555D8" w:rsidP="0035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5D8" w:rsidRPr="00216619" w:rsidTr="003555D8">
        <w:tc>
          <w:tcPr>
            <w:tcW w:w="269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4" w:type="pct"/>
            <w:vAlign w:val="center"/>
          </w:tcPr>
          <w:p w:rsidR="003555D8" w:rsidRPr="00BC386D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CE2002">
              <w:rPr>
                <w:color w:val="000000"/>
              </w:rPr>
              <w:t>.02.2020</w:t>
            </w:r>
          </w:p>
        </w:tc>
        <w:tc>
          <w:tcPr>
            <w:tcW w:w="1819" w:type="pct"/>
            <w:vAlign w:val="center"/>
          </w:tcPr>
          <w:p w:rsidR="003555D8" w:rsidRPr="00B1084E" w:rsidRDefault="003555D8" w:rsidP="003555D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1084E">
              <w:rPr>
                <w:sz w:val="22"/>
                <w:szCs w:val="22"/>
              </w:rPr>
              <w:t>Кобель, черный, 25*35, 3кг, до 6 ме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72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сная</w:t>
            </w:r>
          </w:p>
        </w:tc>
        <w:tc>
          <w:tcPr>
            <w:tcW w:w="1126" w:type="pct"/>
            <w:vAlign w:val="center"/>
          </w:tcPr>
          <w:p w:rsidR="003555D8" w:rsidRPr="00931529" w:rsidRDefault="003555D8" w:rsidP="0035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5D8" w:rsidRPr="00216619" w:rsidTr="003555D8">
        <w:tc>
          <w:tcPr>
            <w:tcW w:w="269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4" w:type="pct"/>
            <w:vAlign w:val="center"/>
          </w:tcPr>
          <w:p w:rsidR="003555D8" w:rsidRPr="00BC386D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2.2020</w:t>
            </w:r>
          </w:p>
        </w:tc>
        <w:tc>
          <w:tcPr>
            <w:tcW w:w="1819" w:type="pct"/>
            <w:vAlign w:val="center"/>
          </w:tcPr>
          <w:p w:rsidR="003555D8" w:rsidRPr="00385DFD" w:rsidRDefault="003555D8" w:rsidP="003555D8">
            <w:pPr>
              <w:pStyle w:val="Standard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ru-RU"/>
              </w:rPr>
              <w:t>Кобель, палевый, 40*60, 19кг, старше года</w:t>
            </w:r>
          </w:p>
        </w:tc>
        <w:tc>
          <w:tcPr>
            <w:tcW w:w="1072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сная</w:t>
            </w:r>
          </w:p>
        </w:tc>
        <w:tc>
          <w:tcPr>
            <w:tcW w:w="1126" w:type="pct"/>
            <w:vAlign w:val="center"/>
          </w:tcPr>
          <w:p w:rsidR="003555D8" w:rsidRPr="00931529" w:rsidRDefault="003555D8" w:rsidP="0035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5D8" w:rsidRPr="00216619" w:rsidTr="003555D8">
        <w:tc>
          <w:tcPr>
            <w:tcW w:w="269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14" w:type="pct"/>
            <w:vAlign w:val="center"/>
          </w:tcPr>
          <w:p w:rsidR="003555D8" w:rsidRPr="00BC386D" w:rsidRDefault="003555D8" w:rsidP="003555D8">
            <w:pPr>
              <w:jc w:val="center"/>
              <w:rPr>
                <w:color w:val="000000"/>
              </w:rPr>
            </w:pPr>
            <w:r w:rsidRPr="003B7766">
              <w:rPr>
                <w:color w:val="000000"/>
              </w:rPr>
              <w:t>21.02.2020</w:t>
            </w:r>
          </w:p>
        </w:tc>
        <w:tc>
          <w:tcPr>
            <w:tcW w:w="1819" w:type="pct"/>
            <w:vAlign w:val="center"/>
          </w:tcPr>
          <w:p w:rsidR="003555D8" w:rsidRPr="00385DFD" w:rsidRDefault="003555D8" w:rsidP="003555D8">
            <w:pPr>
              <w:pStyle w:val="Standard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ru-RU"/>
              </w:rPr>
              <w:t>Сука, черная, 40*55, 17кг, старше года</w:t>
            </w:r>
          </w:p>
        </w:tc>
        <w:tc>
          <w:tcPr>
            <w:tcW w:w="1072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Pr="003B7766">
              <w:rPr>
                <w:color w:val="000000"/>
              </w:rPr>
              <w:t>. Энгельса</w:t>
            </w:r>
          </w:p>
        </w:tc>
        <w:tc>
          <w:tcPr>
            <w:tcW w:w="1126" w:type="pct"/>
            <w:vAlign w:val="center"/>
          </w:tcPr>
          <w:p w:rsidR="003555D8" w:rsidRPr="00931529" w:rsidRDefault="003555D8" w:rsidP="0035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5D8" w:rsidRPr="00216619" w:rsidTr="003555D8">
        <w:tc>
          <w:tcPr>
            <w:tcW w:w="269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4" w:type="pct"/>
            <w:vAlign w:val="center"/>
          </w:tcPr>
          <w:p w:rsidR="003555D8" w:rsidRPr="00BC386D" w:rsidRDefault="003555D8" w:rsidP="003555D8">
            <w:pPr>
              <w:jc w:val="center"/>
              <w:rPr>
                <w:color w:val="000000"/>
              </w:rPr>
            </w:pPr>
            <w:r w:rsidRPr="003B7766">
              <w:rPr>
                <w:color w:val="000000"/>
              </w:rPr>
              <w:t>21.02.2020</w:t>
            </w:r>
          </w:p>
        </w:tc>
        <w:tc>
          <w:tcPr>
            <w:tcW w:w="1819" w:type="pct"/>
            <w:vAlign w:val="center"/>
          </w:tcPr>
          <w:p w:rsidR="003555D8" w:rsidRPr="00385DFD" w:rsidRDefault="003555D8" w:rsidP="003555D8">
            <w:pPr>
              <w:pStyle w:val="Standard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ru-RU"/>
              </w:rPr>
              <w:t>Кобель, черный с белой грудью, 40*60, 20кг, старше года</w:t>
            </w:r>
          </w:p>
        </w:tc>
        <w:tc>
          <w:tcPr>
            <w:tcW w:w="1072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. Маркса</w:t>
            </w:r>
          </w:p>
        </w:tc>
        <w:tc>
          <w:tcPr>
            <w:tcW w:w="1126" w:type="pct"/>
            <w:vAlign w:val="center"/>
          </w:tcPr>
          <w:p w:rsidR="003555D8" w:rsidRPr="00931529" w:rsidRDefault="003555D8" w:rsidP="0035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5D8" w:rsidRPr="00216619" w:rsidTr="003555D8">
        <w:tc>
          <w:tcPr>
            <w:tcW w:w="269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4" w:type="pct"/>
            <w:vAlign w:val="center"/>
          </w:tcPr>
          <w:p w:rsidR="003555D8" w:rsidRPr="00BC386D" w:rsidRDefault="003555D8" w:rsidP="003555D8">
            <w:pPr>
              <w:jc w:val="center"/>
              <w:rPr>
                <w:color w:val="000000"/>
              </w:rPr>
            </w:pPr>
            <w:r w:rsidRPr="003B7766">
              <w:rPr>
                <w:color w:val="000000"/>
              </w:rPr>
              <w:t>21.02.2020</w:t>
            </w:r>
          </w:p>
        </w:tc>
        <w:tc>
          <w:tcPr>
            <w:tcW w:w="1819" w:type="pct"/>
            <w:vAlign w:val="center"/>
          </w:tcPr>
          <w:p w:rsidR="003555D8" w:rsidRPr="00385DFD" w:rsidRDefault="003555D8" w:rsidP="003555D8">
            <w:pPr>
              <w:pStyle w:val="Standard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ru-RU"/>
              </w:rPr>
              <w:t>Кобель, рыже-белый, 45*60, 21кг, старше года</w:t>
            </w:r>
          </w:p>
        </w:tc>
        <w:tc>
          <w:tcPr>
            <w:tcW w:w="1072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. Либкнехта</w:t>
            </w:r>
          </w:p>
        </w:tc>
        <w:tc>
          <w:tcPr>
            <w:tcW w:w="1126" w:type="pct"/>
            <w:vAlign w:val="center"/>
          </w:tcPr>
          <w:p w:rsidR="003555D8" w:rsidRPr="00931529" w:rsidRDefault="003555D8" w:rsidP="0035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5D8" w:rsidRPr="00216619" w:rsidTr="003555D8">
        <w:tc>
          <w:tcPr>
            <w:tcW w:w="269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714" w:type="pct"/>
            <w:vAlign w:val="center"/>
          </w:tcPr>
          <w:p w:rsidR="003555D8" w:rsidRPr="00BC386D" w:rsidRDefault="003555D8" w:rsidP="003555D8">
            <w:pPr>
              <w:jc w:val="center"/>
              <w:rPr>
                <w:color w:val="000000"/>
              </w:rPr>
            </w:pPr>
            <w:r w:rsidRPr="003B7766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3B7766">
              <w:rPr>
                <w:color w:val="000000"/>
              </w:rPr>
              <w:t>.02.2020</w:t>
            </w:r>
          </w:p>
        </w:tc>
        <w:tc>
          <w:tcPr>
            <w:tcW w:w="1819" w:type="pct"/>
            <w:vAlign w:val="center"/>
          </w:tcPr>
          <w:p w:rsidR="003555D8" w:rsidRPr="00B12EC6" w:rsidRDefault="003555D8" w:rsidP="003555D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12EC6">
              <w:rPr>
                <w:sz w:val="22"/>
                <w:szCs w:val="22"/>
              </w:rPr>
              <w:t>Сука, серо-коричневая, 35*55, 15кг, старше года</w:t>
            </w:r>
          </w:p>
        </w:tc>
        <w:tc>
          <w:tcPr>
            <w:tcW w:w="1072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оронова</w:t>
            </w:r>
          </w:p>
        </w:tc>
        <w:tc>
          <w:tcPr>
            <w:tcW w:w="1126" w:type="pct"/>
            <w:vAlign w:val="center"/>
          </w:tcPr>
          <w:p w:rsidR="003555D8" w:rsidRPr="00931529" w:rsidRDefault="003555D8" w:rsidP="0035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5D8" w:rsidRPr="00216619" w:rsidTr="003555D8">
        <w:tc>
          <w:tcPr>
            <w:tcW w:w="269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4" w:type="pct"/>
            <w:vAlign w:val="center"/>
          </w:tcPr>
          <w:p w:rsidR="003555D8" w:rsidRPr="00BC386D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3B7766">
              <w:rPr>
                <w:color w:val="000000"/>
              </w:rPr>
              <w:t>.02.2020</w:t>
            </w:r>
          </w:p>
        </w:tc>
        <w:tc>
          <w:tcPr>
            <w:tcW w:w="1819" w:type="pct"/>
            <w:vAlign w:val="center"/>
          </w:tcPr>
          <w:p w:rsidR="003555D8" w:rsidRPr="00B12EC6" w:rsidRDefault="003555D8" w:rsidP="003555D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12EC6">
              <w:rPr>
                <w:sz w:val="22"/>
                <w:szCs w:val="22"/>
              </w:rPr>
              <w:t>Кобель, рыжий, 30*45, 6кг, до года</w:t>
            </w:r>
          </w:p>
        </w:tc>
        <w:tc>
          <w:tcPr>
            <w:tcW w:w="1072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Энгельса</w:t>
            </w:r>
          </w:p>
        </w:tc>
        <w:tc>
          <w:tcPr>
            <w:tcW w:w="1126" w:type="pct"/>
            <w:vAlign w:val="center"/>
          </w:tcPr>
          <w:p w:rsidR="003555D8" w:rsidRPr="00931529" w:rsidRDefault="003555D8" w:rsidP="0035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5D8" w:rsidRPr="00216619" w:rsidTr="003555D8">
        <w:tc>
          <w:tcPr>
            <w:tcW w:w="269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14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3.2020</w:t>
            </w:r>
          </w:p>
        </w:tc>
        <w:tc>
          <w:tcPr>
            <w:tcW w:w="1819" w:type="pct"/>
            <w:vAlign w:val="center"/>
          </w:tcPr>
          <w:p w:rsidR="003555D8" w:rsidRPr="00257346" w:rsidRDefault="003555D8" w:rsidP="003555D8">
            <w:pPr>
              <w:rPr>
                <w:sz w:val="22"/>
                <w:szCs w:val="22"/>
              </w:rPr>
            </w:pPr>
            <w:r w:rsidRPr="00257346">
              <w:rPr>
                <w:sz w:val="22"/>
                <w:szCs w:val="22"/>
              </w:rPr>
              <w:t>Сука, белая, 45*60, 20кг, старше года</w:t>
            </w:r>
          </w:p>
        </w:tc>
        <w:tc>
          <w:tcPr>
            <w:tcW w:w="1072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Северная</w:t>
            </w:r>
          </w:p>
        </w:tc>
        <w:tc>
          <w:tcPr>
            <w:tcW w:w="1126" w:type="pct"/>
            <w:vAlign w:val="center"/>
          </w:tcPr>
          <w:p w:rsidR="003555D8" w:rsidRPr="00931529" w:rsidRDefault="003555D8" w:rsidP="0035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5D8" w:rsidRPr="00216619" w:rsidTr="003555D8">
        <w:tc>
          <w:tcPr>
            <w:tcW w:w="269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14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 w:rsidRPr="00257346">
              <w:rPr>
                <w:color w:val="000000"/>
              </w:rPr>
              <w:t>11.03.2020</w:t>
            </w:r>
          </w:p>
        </w:tc>
        <w:tc>
          <w:tcPr>
            <w:tcW w:w="1819" w:type="pct"/>
            <w:vAlign w:val="center"/>
          </w:tcPr>
          <w:p w:rsidR="003555D8" w:rsidRPr="00257346" w:rsidRDefault="003555D8" w:rsidP="003555D8">
            <w:pPr>
              <w:rPr>
                <w:sz w:val="22"/>
                <w:szCs w:val="22"/>
              </w:rPr>
            </w:pPr>
            <w:r w:rsidRPr="00257346">
              <w:rPr>
                <w:sz w:val="22"/>
                <w:szCs w:val="22"/>
              </w:rPr>
              <w:t>Кобель, черный с подпалом, 30*40, 6кг, до года</w:t>
            </w:r>
          </w:p>
        </w:tc>
        <w:tc>
          <w:tcPr>
            <w:tcW w:w="1072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 w:rsidRPr="00D90E4B">
              <w:rPr>
                <w:color w:val="000000"/>
              </w:rPr>
              <w:t>д. Северная</w:t>
            </w:r>
          </w:p>
        </w:tc>
        <w:tc>
          <w:tcPr>
            <w:tcW w:w="1126" w:type="pct"/>
            <w:vAlign w:val="center"/>
          </w:tcPr>
          <w:p w:rsidR="003555D8" w:rsidRPr="00931529" w:rsidRDefault="003555D8" w:rsidP="0035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5D8" w:rsidRPr="00216619" w:rsidTr="003555D8">
        <w:tc>
          <w:tcPr>
            <w:tcW w:w="269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14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 w:rsidRPr="00257346">
              <w:rPr>
                <w:color w:val="000000"/>
              </w:rPr>
              <w:t>11.03.2020</w:t>
            </w:r>
          </w:p>
        </w:tc>
        <w:tc>
          <w:tcPr>
            <w:tcW w:w="1819" w:type="pct"/>
            <w:vAlign w:val="center"/>
          </w:tcPr>
          <w:p w:rsidR="003555D8" w:rsidRPr="00257346" w:rsidRDefault="003555D8" w:rsidP="003555D8">
            <w:pPr>
              <w:rPr>
                <w:sz w:val="22"/>
                <w:szCs w:val="22"/>
              </w:rPr>
            </w:pPr>
            <w:r w:rsidRPr="00257346">
              <w:rPr>
                <w:sz w:val="22"/>
                <w:szCs w:val="22"/>
              </w:rPr>
              <w:t>Кобель, трехцветный, 40*60, 18кг, старше года</w:t>
            </w:r>
          </w:p>
        </w:tc>
        <w:tc>
          <w:tcPr>
            <w:tcW w:w="1072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 w:rsidRPr="00D90E4B">
              <w:rPr>
                <w:color w:val="000000"/>
              </w:rPr>
              <w:t>д. Северная</w:t>
            </w:r>
          </w:p>
        </w:tc>
        <w:tc>
          <w:tcPr>
            <w:tcW w:w="1126" w:type="pct"/>
            <w:vAlign w:val="center"/>
          </w:tcPr>
          <w:p w:rsidR="003555D8" w:rsidRPr="00931529" w:rsidRDefault="003555D8" w:rsidP="0035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5D8" w:rsidRPr="00216619" w:rsidTr="003555D8">
        <w:tc>
          <w:tcPr>
            <w:tcW w:w="269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4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 w:rsidRPr="00257346">
              <w:rPr>
                <w:color w:val="000000"/>
              </w:rPr>
              <w:t>11.03.2020</w:t>
            </w:r>
          </w:p>
        </w:tc>
        <w:tc>
          <w:tcPr>
            <w:tcW w:w="1819" w:type="pct"/>
            <w:vAlign w:val="center"/>
          </w:tcPr>
          <w:p w:rsidR="003555D8" w:rsidRPr="00257346" w:rsidRDefault="003555D8" w:rsidP="003555D8">
            <w:pPr>
              <w:rPr>
                <w:sz w:val="22"/>
                <w:szCs w:val="22"/>
              </w:rPr>
            </w:pPr>
            <w:r w:rsidRPr="00257346">
              <w:rPr>
                <w:sz w:val="22"/>
                <w:szCs w:val="22"/>
              </w:rPr>
              <w:t>Кобель, черный с белой маской, 40*55, 17кг, старше года</w:t>
            </w:r>
          </w:p>
        </w:tc>
        <w:tc>
          <w:tcPr>
            <w:tcW w:w="1072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 w:rsidRPr="00D90E4B">
              <w:rPr>
                <w:color w:val="000000"/>
              </w:rPr>
              <w:t>д. Северная</w:t>
            </w:r>
          </w:p>
        </w:tc>
        <w:tc>
          <w:tcPr>
            <w:tcW w:w="1126" w:type="pct"/>
            <w:vAlign w:val="center"/>
          </w:tcPr>
          <w:p w:rsidR="003555D8" w:rsidRPr="00931529" w:rsidRDefault="003555D8" w:rsidP="0035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5D8" w:rsidRPr="00216619" w:rsidTr="003555D8">
        <w:tc>
          <w:tcPr>
            <w:tcW w:w="269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14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 w:rsidRPr="00257346">
              <w:rPr>
                <w:color w:val="000000"/>
              </w:rPr>
              <w:t>11.03.2020</w:t>
            </w:r>
          </w:p>
        </w:tc>
        <w:tc>
          <w:tcPr>
            <w:tcW w:w="1819" w:type="pct"/>
            <w:vAlign w:val="center"/>
          </w:tcPr>
          <w:p w:rsidR="003555D8" w:rsidRPr="00257346" w:rsidRDefault="003555D8" w:rsidP="003555D8">
            <w:pPr>
              <w:rPr>
                <w:sz w:val="22"/>
                <w:szCs w:val="22"/>
              </w:rPr>
            </w:pPr>
            <w:r w:rsidRPr="00257346">
              <w:rPr>
                <w:sz w:val="22"/>
                <w:szCs w:val="22"/>
              </w:rPr>
              <w:t>Кобель, палевый, 40*60, 19кг, старше года</w:t>
            </w:r>
          </w:p>
        </w:tc>
        <w:tc>
          <w:tcPr>
            <w:tcW w:w="1072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 w:rsidRPr="00D90E4B">
              <w:rPr>
                <w:color w:val="000000"/>
              </w:rPr>
              <w:t>д. Северная</w:t>
            </w:r>
          </w:p>
        </w:tc>
        <w:tc>
          <w:tcPr>
            <w:tcW w:w="1126" w:type="pct"/>
            <w:vAlign w:val="center"/>
          </w:tcPr>
          <w:p w:rsidR="003555D8" w:rsidRPr="00931529" w:rsidRDefault="003555D8" w:rsidP="0035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5D8" w:rsidRPr="00216619" w:rsidTr="003555D8">
        <w:tc>
          <w:tcPr>
            <w:tcW w:w="269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14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 w:rsidRPr="00257346">
              <w:rPr>
                <w:color w:val="000000"/>
              </w:rPr>
              <w:t>11.03.2020</w:t>
            </w:r>
          </w:p>
        </w:tc>
        <w:tc>
          <w:tcPr>
            <w:tcW w:w="1819" w:type="pct"/>
            <w:vAlign w:val="center"/>
          </w:tcPr>
          <w:p w:rsidR="003555D8" w:rsidRPr="00257346" w:rsidRDefault="003555D8" w:rsidP="003555D8">
            <w:pPr>
              <w:rPr>
                <w:sz w:val="22"/>
                <w:szCs w:val="22"/>
              </w:rPr>
            </w:pPr>
            <w:r w:rsidRPr="00257346">
              <w:rPr>
                <w:sz w:val="22"/>
                <w:szCs w:val="22"/>
              </w:rPr>
              <w:t>Кобель, черно-белый, 40*60, 18кг, старше года</w:t>
            </w:r>
          </w:p>
        </w:tc>
        <w:tc>
          <w:tcPr>
            <w:tcW w:w="1072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 w:rsidRPr="00D90E4B">
              <w:rPr>
                <w:color w:val="000000"/>
              </w:rPr>
              <w:t>д. Северная</w:t>
            </w:r>
          </w:p>
        </w:tc>
        <w:tc>
          <w:tcPr>
            <w:tcW w:w="1126" w:type="pct"/>
            <w:vAlign w:val="center"/>
          </w:tcPr>
          <w:p w:rsidR="003555D8" w:rsidRPr="00931529" w:rsidRDefault="003555D8" w:rsidP="0035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5D8" w:rsidRPr="00216619" w:rsidTr="003555D8">
        <w:tc>
          <w:tcPr>
            <w:tcW w:w="269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14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 w:rsidRPr="00257346">
              <w:rPr>
                <w:color w:val="000000"/>
              </w:rPr>
              <w:t>11.03.2020</w:t>
            </w:r>
          </w:p>
        </w:tc>
        <w:tc>
          <w:tcPr>
            <w:tcW w:w="1819" w:type="pct"/>
            <w:vAlign w:val="center"/>
          </w:tcPr>
          <w:p w:rsidR="003555D8" w:rsidRPr="00257346" w:rsidRDefault="003555D8" w:rsidP="003555D8">
            <w:pPr>
              <w:rPr>
                <w:sz w:val="22"/>
                <w:szCs w:val="22"/>
              </w:rPr>
            </w:pPr>
            <w:r w:rsidRPr="00257346">
              <w:rPr>
                <w:sz w:val="22"/>
                <w:szCs w:val="22"/>
              </w:rPr>
              <w:t>Кобель, коричневый, 40*55, 17кг, старше года</w:t>
            </w:r>
          </w:p>
        </w:tc>
        <w:tc>
          <w:tcPr>
            <w:tcW w:w="1072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 w:rsidRPr="00D90E4B">
              <w:rPr>
                <w:color w:val="000000"/>
              </w:rPr>
              <w:t>д. Северная</w:t>
            </w:r>
          </w:p>
        </w:tc>
        <w:tc>
          <w:tcPr>
            <w:tcW w:w="1126" w:type="pct"/>
            <w:vAlign w:val="center"/>
          </w:tcPr>
          <w:p w:rsidR="003555D8" w:rsidRPr="00931529" w:rsidRDefault="003555D8" w:rsidP="0035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5D8" w:rsidRPr="00216619" w:rsidTr="003555D8">
        <w:tc>
          <w:tcPr>
            <w:tcW w:w="269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14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 w:rsidRPr="00257346">
              <w:rPr>
                <w:color w:val="000000"/>
              </w:rPr>
              <w:t>11.03.2020</w:t>
            </w:r>
          </w:p>
        </w:tc>
        <w:tc>
          <w:tcPr>
            <w:tcW w:w="1819" w:type="pct"/>
            <w:vAlign w:val="center"/>
          </w:tcPr>
          <w:p w:rsidR="003555D8" w:rsidRPr="00257346" w:rsidRDefault="003555D8" w:rsidP="003555D8">
            <w:pPr>
              <w:rPr>
                <w:sz w:val="22"/>
                <w:szCs w:val="22"/>
              </w:rPr>
            </w:pPr>
            <w:r w:rsidRPr="00257346">
              <w:rPr>
                <w:sz w:val="22"/>
                <w:szCs w:val="22"/>
              </w:rPr>
              <w:t>Сука, черная, 30*40, 7кг, до года</w:t>
            </w:r>
          </w:p>
        </w:tc>
        <w:tc>
          <w:tcPr>
            <w:tcW w:w="1072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 w:rsidRPr="00D90E4B">
              <w:rPr>
                <w:color w:val="000000"/>
              </w:rPr>
              <w:t>д. Северная</w:t>
            </w:r>
          </w:p>
        </w:tc>
        <w:tc>
          <w:tcPr>
            <w:tcW w:w="1126" w:type="pct"/>
            <w:vAlign w:val="center"/>
          </w:tcPr>
          <w:p w:rsidR="003555D8" w:rsidRPr="00931529" w:rsidRDefault="003555D8" w:rsidP="0035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5D8" w:rsidRPr="00216619" w:rsidTr="003555D8">
        <w:tc>
          <w:tcPr>
            <w:tcW w:w="269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14" w:type="pct"/>
            <w:vAlign w:val="center"/>
          </w:tcPr>
          <w:p w:rsidR="003555D8" w:rsidRPr="00257346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CE2D1F">
              <w:rPr>
                <w:color w:val="000000"/>
              </w:rPr>
              <w:t>.03.2020</w:t>
            </w:r>
          </w:p>
        </w:tc>
        <w:tc>
          <w:tcPr>
            <w:tcW w:w="1819" w:type="pct"/>
            <w:vAlign w:val="center"/>
          </w:tcPr>
          <w:p w:rsidR="003555D8" w:rsidRPr="00257346" w:rsidRDefault="003555D8" w:rsidP="003555D8">
            <w:pPr>
              <w:rPr>
                <w:sz w:val="22"/>
                <w:szCs w:val="22"/>
              </w:rPr>
            </w:pPr>
            <w:r w:rsidRPr="00CE2D1F">
              <w:rPr>
                <w:sz w:val="22"/>
                <w:szCs w:val="22"/>
              </w:rPr>
              <w:t>Сука, черная с подпалом, 40*60, 20кг, старше года</w:t>
            </w:r>
          </w:p>
        </w:tc>
        <w:tc>
          <w:tcPr>
            <w:tcW w:w="1072" w:type="pct"/>
            <w:vAlign w:val="center"/>
          </w:tcPr>
          <w:p w:rsidR="003555D8" w:rsidRDefault="003555D8" w:rsidP="00355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летарская</w:t>
            </w:r>
          </w:p>
        </w:tc>
        <w:tc>
          <w:tcPr>
            <w:tcW w:w="1126" w:type="pct"/>
            <w:vAlign w:val="center"/>
          </w:tcPr>
          <w:p w:rsidR="003555D8" w:rsidRPr="00931529" w:rsidRDefault="003555D8" w:rsidP="0035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B40E7" w:rsidRDefault="009B40E7" w:rsidP="009B40E7"/>
    <w:p w:rsidR="009123BC" w:rsidRDefault="009123BC" w:rsidP="009B40E7">
      <w:pPr>
        <w:spacing w:line="276" w:lineRule="auto"/>
        <w:rPr>
          <w:szCs w:val="28"/>
        </w:rPr>
      </w:pPr>
    </w:p>
    <w:p w:rsidR="002466C4" w:rsidRPr="00B95CCB" w:rsidRDefault="002466C4" w:rsidP="006B3610">
      <w:pPr>
        <w:spacing w:line="276" w:lineRule="auto"/>
        <w:rPr>
          <w:szCs w:val="28"/>
        </w:rPr>
      </w:pPr>
    </w:p>
    <w:sectPr w:rsidR="002466C4" w:rsidRPr="00B95CCB" w:rsidSect="00A115C3">
      <w:pgSz w:w="16838" w:h="11906" w:orient="landscape"/>
      <w:pgMar w:top="284" w:right="1134" w:bottom="568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AD"/>
    <w:rsid w:val="00000630"/>
    <w:rsid w:val="0000100F"/>
    <w:rsid w:val="0000135C"/>
    <w:rsid w:val="000041E8"/>
    <w:rsid w:val="00011D5B"/>
    <w:rsid w:val="0001516A"/>
    <w:rsid w:val="00035615"/>
    <w:rsid w:val="00042FCF"/>
    <w:rsid w:val="0004382F"/>
    <w:rsid w:val="000568FF"/>
    <w:rsid w:val="00057702"/>
    <w:rsid w:val="000649EF"/>
    <w:rsid w:val="000723B6"/>
    <w:rsid w:val="00077857"/>
    <w:rsid w:val="00093E20"/>
    <w:rsid w:val="000A3756"/>
    <w:rsid w:val="000B1FA4"/>
    <w:rsid w:val="000B2E4A"/>
    <w:rsid w:val="000B7B6D"/>
    <w:rsid w:val="000C1E6C"/>
    <w:rsid w:val="000C2F25"/>
    <w:rsid w:val="000C4984"/>
    <w:rsid w:val="000C64B9"/>
    <w:rsid w:val="000D296C"/>
    <w:rsid w:val="000D3946"/>
    <w:rsid w:val="000E7EC2"/>
    <w:rsid w:val="000F1948"/>
    <w:rsid w:val="000F3C6A"/>
    <w:rsid w:val="00116CC3"/>
    <w:rsid w:val="00121D69"/>
    <w:rsid w:val="00123FAD"/>
    <w:rsid w:val="001344E9"/>
    <w:rsid w:val="00134D5A"/>
    <w:rsid w:val="001366F1"/>
    <w:rsid w:val="0013675F"/>
    <w:rsid w:val="00140E97"/>
    <w:rsid w:val="00142218"/>
    <w:rsid w:val="001468E9"/>
    <w:rsid w:val="001513DF"/>
    <w:rsid w:val="0016278F"/>
    <w:rsid w:val="001629B7"/>
    <w:rsid w:val="00164E3E"/>
    <w:rsid w:val="00166B99"/>
    <w:rsid w:val="001702A8"/>
    <w:rsid w:val="00177456"/>
    <w:rsid w:val="00177BF3"/>
    <w:rsid w:val="001825EB"/>
    <w:rsid w:val="00187D94"/>
    <w:rsid w:val="00196FC0"/>
    <w:rsid w:val="001A0238"/>
    <w:rsid w:val="001B651A"/>
    <w:rsid w:val="001D02C8"/>
    <w:rsid w:val="001D2FE9"/>
    <w:rsid w:val="001D48C0"/>
    <w:rsid w:val="001E029F"/>
    <w:rsid w:val="001E0E8D"/>
    <w:rsid w:val="001E254B"/>
    <w:rsid w:val="001E2DAB"/>
    <w:rsid w:val="001F2969"/>
    <w:rsid w:val="001F3873"/>
    <w:rsid w:val="001F4B56"/>
    <w:rsid w:val="001F62CC"/>
    <w:rsid w:val="001F7391"/>
    <w:rsid w:val="00202626"/>
    <w:rsid w:val="00205C57"/>
    <w:rsid w:val="00210AB2"/>
    <w:rsid w:val="0021689F"/>
    <w:rsid w:val="00224393"/>
    <w:rsid w:val="0023300E"/>
    <w:rsid w:val="00236DF5"/>
    <w:rsid w:val="002466C4"/>
    <w:rsid w:val="00250F59"/>
    <w:rsid w:val="00257346"/>
    <w:rsid w:val="0026006F"/>
    <w:rsid w:val="00270118"/>
    <w:rsid w:val="00271F0D"/>
    <w:rsid w:val="00272C5B"/>
    <w:rsid w:val="0027407A"/>
    <w:rsid w:val="002750CE"/>
    <w:rsid w:val="002772C6"/>
    <w:rsid w:val="0028364D"/>
    <w:rsid w:val="0029167F"/>
    <w:rsid w:val="00293507"/>
    <w:rsid w:val="002A13D9"/>
    <w:rsid w:val="002A467A"/>
    <w:rsid w:val="002A4D93"/>
    <w:rsid w:val="002B2363"/>
    <w:rsid w:val="002B5CFD"/>
    <w:rsid w:val="002C0D34"/>
    <w:rsid w:val="002C7E9B"/>
    <w:rsid w:val="002D1840"/>
    <w:rsid w:val="002D1CBD"/>
    <w:rsid w:val="002D43D6"/>
    <w:rsid w:val="002D53DB"/>
    <w:rsid w:val="002D586A"/>
    <w:rsid w:val="002D794D"/>
    <w:rsid w:val="002E00B4"/>
    <w:rsid w:val="002E74A7"/>
    <w:rsid w:val="002F4894"/>
    <w:rsid w:val="002F6BE9"/>
    <w:rsid w:val="0030097E"/>
    <w:rsid w:val="00303968"/>
    <w:rsid w:val="00303F71"/>
    <w:rsid w:val="00305AE4"/>
    <w:rsid w:val="003128A1"/>
    <w:rsid w:val="00314F84"/>
    <w:rsid w:val="00330DB2"/>
    <w:rsid w:val="00335864"/>
    <w:rsid w:val="00343469"/>
    <w:rsid w:val="0034429E"/>
    <w:rsid w:val="00352745"/>
    <w:rsid w:val="00352FF4"/>
    <w:rsid w:val="00353593"/>
    <w:rsid w:val="003535C3"/>
    <w:rsid w:val="003555D8"/>
    <w:rsid w:val="003600E5"/>
    <w:rsid w:val="00362C91"/>
    <w:rsid w:val="00367527"/>
    <w:rsid w:val="0036778D"/>
    <w:rsid w:val="003705EC"/>
    <w:rsid w:val="00371AD9"/>
    <w:rsid w:val="00373750"/>
    <w:rsid w:val="0037672E"/>
    <w:rsid w:val="00382145"/>
    <w:rsid w:val="00393FEF"/>
    <w:rsid w:val="00397967"/>
    <w:rsid w:val="003A4707"/>
    <w:rsid w:val="003A6C95"/>
    <w:rsid w:val="003B3A4B"/>
    <w:rsid w:val="003B46FB"/>
    <w:rsid w:val="003B50AF"/>
    <w:rsid w:val="003B5BA2"/>
    <w:rsid w:val="003B7766"/>
    <w:rsid w:val="003C0DD5"/>
    <w:rsid w:val="003C1F77"/>
    <w:rsid w:val="003C51BC"/>
    <w:rsid w:val="003C7270"/>
    <w:rsid w:val="003D0082"/>
    <w:rsid w:val="003D42D2"/>
    <w:rsid w:val="003D5630"/>
    <w:rsid w:val="003E0374"/>
    <w:rsid w:val="003E5E0B"/>
    <w:rsid w:val="003F7956"/>
    <w:rsid w:val="00412E0C"/>
    <w:rsid w:val="004132AC"/>
    <w:rsid w:val="00413F1C"/>
    <w:rsid w:val="004171EF"/>
    <w:rsid w:val="004215EE"/>
    <w:rsid w:val="00422D10"/>
    <w:rsid w:val="00423749"/>
    <w:rsid w:val="00433A32"/>
    <w:rsid w:val="0044766F"/>
    <w:rsid w:val="00452216"/>
    <w:rsid w:val="00455876"/>
    <w:rsid w:val="00457E5A"/>
    <w:rsid w:val="00463156"/>
    <w:rsid w:val="00467AB5"/>
    <w:rsid w:val="0047024F"/>
    <w:rsid w:val="00474A90"/>
    <w:rsid w:val="00482A09"/>
    <w:rsid w:val="00482CE0"/>
    <w:rsid w:val="0048461E"/>
    <w:rsid w:val="00485F28"/>
    <w:rsid w:val="00486605"/>
    <w:rsid w:val="00493FC4"/>
    <w:rsid w:val="00497FF8"/>
    <w:rsid w:val="004A5D8E"/>
    <w:rsid w:val="004A600E"/>
    <w:rsid w:val="004B4E22"/>
    <w:rsid w:val="004B6A1E"/>
    <w:rsid w:val="004C48BE"/>
    <w:rsid w:val="004C5E8D"/>
    <w:rsid w:val="004C6091"/>
    <w:rsid w:val="004D389A"/>
    <w:rsid w:val="004D5377"/>
    <w:rsid w:val="004F08EB"/>
    <w:rsid w:val="004F3E48"/>
    <w:rsid w:val="004F45B7"/>
    <w:rsid w:val="0050208E"/>
    <w:rsid w:val="00502F01"/>
    <w:rsid w:val="00502F44"/>
    <w:rsid w:val="005052E8"/>
    <w:rsid w:val="005054C5"/>
    <w:rsid w:val="00507C7E"/>
    <w:rsid w:val="00510809"/>
    <w:rsid w:val="00513497"/>
    <w:rsid w:val="005158AC"/>
    <w:rsid w:val="00517A0B"/>
    <w:rsid w:val="00517D23"/>
    <w:rsid w:val="005343A5"/>
    <w:rsid w:val="00535C56"/>
    <w:rsid w:val="005368F9"/>
    <w:rsid w:val="00536FAF"/>
    <w:rsid w:val="00543275"/>
    <w:rsid w:val="00543FE0"/>
    <w:rsid w:val="00546BEB"/>
    <w:rsid w:val="00547907"/>
    <w:rsid w:val="005513B3"/>
    <w:rsid w:val="00551C1B"/>
    <w:rsid w:val="00553D14"/>
    <w:rsid w:val="0055761D"/>
    <w:rsid w:val="00560A5C"/>
    <w:rsid w:val="00563BA8"/>
    <w:rsid w:val="005664FA"/>
    <w:rsid w:val="00570166"/>
    <w:rsid w:val="00572F1A"/>
    <w:rsid w:val="0057475F"/>
    <w:rsid w:val="00576B2D"/>
    <w:rsid w:val="00577643"/>
    <w:rsid w:val="005821FD"/>
    <w:rsid w:val="00586E88"/>
    <w:rsid w:val="0059211E"/>
    <w:rsid w:val="00592AAC"/>
    <w:rsid w:val="00593718"/>
    <w:rsid w:val="00594635"/>
    <w:rsid w:val="005958CE"/>
    <w:rsid w:val="005A362C"/>
    <w:rsid w:val="005A3F16"/>
    <w:rsid w:val="005B1045"/>
    <w:rsid w:val="005B3AEF"/>
    <w:rsid w:val="005B51F7"/>
    <w:rsid w:val="005B6514"/>
    <w:rsid w:val="005B702B"/>
    <w:rsid w:val="005C1358"/>
    <w:rsid w:val="005C5CBB"/>
    <w:rsid w:val="005D0D96"/>
    <w:rsid w:val="005D3769"/>
    <w:rsid w:val="005D543C"/>
    <w:rsid w:val="005D6116"/>
    <w:rsid w:val="005E09E1"/>
    <w:rsid w:val="005E0EAD"/>
    <w:rsid w:val="005E5EB1"/>
    <w:rsid w:val="005E7566"/>
    <w:rsid w:val="005F0235"/>
    <w:rsid w:val="005F534E"/>
    <w:rsid w:val="006013CF"/>
    <w:rsid w:val="00604194"/>
    <w:rsid w:val="00610436"/>
    <w:rsid w:val="006115AF"/>
    <w:rsid w:val="00612007"/>
    <w:rsid w:val="00612F66"/>
    <w:rsid w:val="00613AAA"/>
    <w:rsid w:val="00616132"/>
    <w:rsid w:val="006161AB"/>
    <w:rsid w:val="00625EC5"/>
    <w:rsid w:val="00631CA0"/>
    <w:rsid w:val="0063274C"/>
    <w:rsid w:val="00634C97"/>
    <w:rsid w:val="00640960"/>
    <w:rsid w:val="00640A3A"/>
    <w:rsid w:val="0064180E"/>
    <w:rsid w:val="00641F57"/>
    <w:rsid w:val="00644E4D"/>
    <w:rsid w:val="00645619"/>
    <w:rsid w:val="006474FE"/>
    <w:rsid w:val="006475B6"/>
    <w:rsid w:val="006542B3"/>
    <w:rsid w:val="00654488"/>
    <w:rsid w:val="00655E49"/>
    <w:rsid w:val="006564C9"/>
    <w:rsid w:val="00656E08"/>
    <w:rsid w:val="006667E4"/>
    <w:rsid w:val="00674102"/>
    <w:rsid w:val="00682409"/>
    <w:rsid w:val="00682EC7"/>
    <w:rsid w:val="006837B1"/>
    <w:rsid w:val="00692A4A"/>
    <w:rsid w:val="00695B98"/>
    <w:rsid w:val="006966DC"/>
    <w:rsid w:val="006A2E07"/>
    <w:rsid w:val="006A38A5"/>
    <w:rsid w:val="006A4827"/>
    <w:rsid w:val="006A4EA2"/>
    <w:rsid w:val="006A582D"/>
    <w:rsid w:val="006A793E"/>
    <w:rsid w:val="006A7C37"/>
    <w:rsid w:val="006B2286"/>
    <w:rsid w:val="006B3610"/>
    <w:rsid w:val="006B3EBD"/>
    <w:rsid w:val="006B5A00"/>
    <w:rsid w:val="006C1F9C"/>
    <w:rsid w:val="006C502C"/>
    <w:rsid w:val="006D16BB"/>
    <w:rsid w:val="006D1BF7"/>
    <w:rsid w:val="006E4B7E"/>
    <w:rsid w:val="006E6C5B"/>
    <w:rsid w:val="006F3B17"/>
    <w:rsid w:val="006F639A"/>
    <w:rsid w:val="00700312"/>
    <w:rsid w:val="007032A4"/>
    <w:rsid w:val="00705333"/>
    <w:rsid w:val="007054AF"/>
    <w:rsid w:val="0070793A"/>
    <w:rsid w:val="00707E38"/>
    <w:rsid w:val="00712436"/>
    <w:rsid w:val="00712C67"/>
    <w:rsid w:val="00714B5D"/>
    <w:rsid w:val="007161B0"/>
    <w:rsid w:val="007172E0"/>
    <w:rsid w:val="007175A7"/>
    <w:rsid w:val="00717E19"/>
    <w:rsid w:val="00720153"/>
    <w:rsid w:val="00721345"/>
    <w:rsid w:val="00722FCE"/>
    <w:rsid w:val="00725CF3"/>
    <w:rsid w:val="007300CA"/>
    <w:rsid w:val="0073032A"/>
    <w:rsid w:val="00734CC8"/>
    <w:rsid w:val="007351C7"/>
    <w:rsid w:val="0073520A"/>
    <w:rsid w:val="00743B7D"/>
    <w:rsid w:val="0074579F"/>
    <w:rsid w:val="007550AF"/>
    <w:rsid w:val="00755F56"/>
    <w:rsid w:val="007628C5"/>
    <w:rsid w:val="007631F9"/>
    <w:rsid w:val="00763C4B"/>
    <w:rsid w:val="007665A4"/>
    <w:rsid w:val="0076675F"/>
    <w:rsid w:val="00771CB9"/>
    <w:rsid w:val="007741AD"/>
    <w:rsid w:val="007747CF"/>
    <w:rsid w:val="00775ECE"/>
    <w:rsid w:val="00777E7E"/>
    <w:rsid w:val="00780BF6"/>
    <w:rsid w:val="00782AAB"/>
    <w:rsid w:val="007831EE"/>
    <w:rsid w:val="00783AB8"/>
    <w:rsid w:val="00785F29"/>
    <w:rsid w:val="00794048"/>
    <w:rsid w:val="007A1326"/>
    <w:rsid w:val="007A52E8"/>
    <w:rsid w:val="007B18EC"/>
    <w:rsid w:val="007B35EC"/>
    <w:rsid w:val="007C0A1A"/>
    <w:rsid w:val="007C24DD"/>
    <w:rsid w:val="007C3845"/>
    <w:rsid w:val="007D456C"/>
    <w:rsid w:val="007D6D48"/>
    <w:rsid w:val="007E18F9"/>
    <w:rsid w:val="007E619B"/>
    <w:rsid w:val="007E706F"/>
    <w:rsid w:val="007F33D8"/>
    <w:rsid w:val="007F352C"/>
    <w:rsid w:val="007F6A03"/>
    <w:rsid w:val="007F7C72"/>
    <w:rsid w:val="0080254C"/>
    <w:rsid w:val="0083048F"/>
    <w:rsid w:val="0083403A"/>
    <w:rsid w:val="00834A2F"/>
    <w:rsid w:val="00835D22"/>
    <w:rsid w:val="00835FDF"/>
    <w:rsid w:val="008364BB"/>
    <w:rsid w:val="00836B63"/>
    <w:rsid w:val="00842CC3"/>
    <w:rsid w:val="008476BF"/>
    <w:rsid w:val="0084799E"/>
    <w:rsid w:val="008507D3"/>
    <w:rsid w:val="008548CD"/>
    <w:rsid w:val="00854E08"/>
    <w:rsid w:val="00857368"/>
    <w:rsid w:val="0086010A"/>
    <w:rsid w:val="00863313"/>
    <w:rsid w:val="00871FDF"/>
    <w:rsid w:val="0087273F"/>
    <w:rsid w:val="0087434F"/>
    <w:rsid w:val="00874F8F"/>
    <w:rsid w:val="00876CF9"/>
    <w:rsid w:val="00881008"/>
    <w:rsid w:val="008923A8"/>
    <w:rsid w:val="008A2BE6"/>
    <w:rsid w:val="008A5393"/>
    <w:rsid w:val="008C2EAD"/>
    <w:rsid w:val="008C49B6"/>
    <w:rsid w:val="008E4233"/>
    <w:rsid w:val="008E467F"/>
    <w:rsid w:val="008E584E"/>
    <w:rsid w:val="008F16C7"/>
    <w:rsid w:val="008F1EB8"/>
    <w:rsid w:val="008F23BB"/>
    <w:rsid w:val="008F64DD"/>
    <w:rsid w:val="008F7402"/>
    <w:rsid w:val="00900745"/>
    <w:rsid w:val="0090403F"/>
    <w:rsid w:val="0090716C"/>
    <w:rsid w:val="0091236A"/>
    <w:rsid w:val="00912378"/>
    <w:rsid w:val="009123BC"/>
    <w:rsid w:val="00913721"/>
    <w:rsid w:val="00914F41"/>
    <w:rsid w:val="00917FB9"/>
    <w:rsid w:val="00921C82"/>
    <w:rsid w:val="00922379"/>
    <w:rsid w:val="00926F48"/>
    <w:rsid w:val="00931529"/>
    <w:rsid w:val="009343E4"/>
    <w:rsid w:val="00934BB8"/>
    <w:rsid w:val="00935516"/>
    <w:rsid w:val="0095504F"/>
    <w:rsid w:val="009603DE"/>
    <w:rsid w:val="00960B52"/>
    <w:rsid w:val="009633E3"/>
    <w:rsid w:val="00964F74"/>
    <w:rsid w:val="0096615F"/>
    <w:rsid w:val="00973A9E"/>
    <w:rsid w:val="00984E4B"/>
    <w:rsid w:val="009850F9"/>
    <w:rsid w:val="009909D2"/>
    <w:rsid w:val="009909DC"/>
    <w:rsid w:val="00995A4B"/>
    <w:rsid w:val="0099636F"/>
    <w:rsid w:val="00997BE8"/>
    <w:rsid w:val="009A0124"/>
    <w:rsid w:val="009A0C00"/>
    <w:rsid w:val="009A1F13"/>
    <w:rsid w:val="009A52E6"/>
    <w:rsid w:val="009B3D66"/>
    <w:rsid w:val="009B40E7"/>
    <w:rsid w:val="009B59CD"/>
    <w:rsid w:val="009B6451"/>
    <w:rsid w:val="009C62CD"/>
    <w:rsid w:val="009C65AF"/>
    <w:rsid w:val="009D1344"/>
    <w:rsid w:val="009D1576"/>
    <w:rsid w:val="009D172A"/>
    <w:rsid w:val="009D7757"/>
    <w:rsid w:val="009E7BFA"/>
    <w:rsid w:val="009F7B62"/>
    <w:rsid w:val="00A02FD2"/>
    <w:rsid w:val="00A10CB9"/>
    <w:rsid w:val="00A115C3"/>
    <w:rsid w:val="00A21340"/>
    <w:rsid w:val="00A222DC"/>
    <w:rsid w:val="00A23B1E"/>
    <w:rsid w:val="00A261CA"/>
    <w:rsid w:val="00A26306"/>
    <w:rsid w:val="00A26913"/>
    <w:rsid w:val="00A26D51"/>
    <w:rsid w:val="00A30937"/>
    <w:rsid w:val="00A33142"/>
    <w:rsid w:val="00A40346"/>
    <w:rsid w:val="00A417FE"/>
    <w:rsid w:val="00A41C28"/>
    <w:rsid w:val="00A43706"/>
    <w:rsid w:val="00A43C42"/>
    <w:rsid w:val="00A44DED"/>
    <w:rsid w:val="00A46EB8"/>
    <w:rsid w:val="00A5103F"/>
    <w:rsid w:val="00A52B3B"/>
    <w:rsid w:val="00A5340C"/>
    <w:rsid w:val="00A54D4C"/>
    <w:rsid w:val="00A54D66"/>
    <w:rsid w:val="00A60566"/>
    <w:rsid w:val="00A61265"/>
    <w:rsid w:val="00A71976"/>
    <w:rsid w:val="00A71B9D"/>
    <w:rsid w:val="00A733B0"/>
    <w:rsid w:val="00A73467"/>
    <w:rsid w:val="00A734B9"/>
    <w:rsid w:val="00A76441"/>
    <w:rsid w:val="00A772E9"/>
    <w:rsid w:val="00A83EBC"/>
    <w:rsid w:val="00A865E2"/>
    <w:rsid w:val="00A9078B"/>
    <w:rsid w:val="00A94E7A"/>
    <w:rsid w:val="00AA6261"/>
    <w:rsid w:val="00AA6EB5"/>
    <w:rsid w:val="00AB05AF"/>
    <w:rsid w:val="00AB1379"/>
    <w:rsid w:val="00AB21CA"/>
    <w:rsid w:val="00AC5D35"/>
    <w:rsid w:val="00AC639E"/>
    <w:rsid w:val="00AD19B8"/>
    <w:rsid w:val="00AD60AE"/>
    <w:rsid w:val="00AD676B"/>
    <w:rsid w:val="00AE2FF5"/>
    <w:rsid w:val="00AE3169"/>
    <w:rsid w:val="00AE71F1"/>
    <w:rsid w:val="00AF2295"/>
    <w:rsid w:val="00AF24F5"/>
    <w:rsid w:val="00AF699B"/>
    <w:rsid w:val="00B01A59"/>
    <w:rsid w:val="00B07EBF"/>
    <w:rsid w:val="00B1084E"/>
    <w:rsid w:val="00B118E9"/>
    <w:rsid w:val="00B12EC6"/>
    <w:rsid w:val="00B1542E"/>
    <w:rsid w:val="00B16AEA"/>
    <w:rsid w:val="00B219AF"/>
    <w:rsid w:val="00B22634"/>
    <w:rsid w:val="00B243A2"/>
    <w:rsid w:val="00B271CF"/>
    <w:rsid w:val="00B328F9"/>
    <w:rsid w:val="00B355AA"/>
    <w:rsid w:val="00B36261"/>
    <w:rsid w:val="00B4097A"/>
    <w:rsid w:val="00B41AD7"/>
    <w:rsid w:val="00B51014"/>
    <w:rsid w:val="00B541D7"/>
    <w:rsid w:val="00B54B8D"/>
    <w:rsid w:val="00B56446"/>
    <w:rsid w:val="00B60A51"/>
    <w:rsid w:val="00B6274C"/>
    <w:rsid w:val="00B66F72"/>
    <w:rsid w:val="00B67B20"/>
    <w:rsid w:val="00B718EB"/>
    <w:rsid w:val="00B71ED0"/>
    <w:rsid w:val="00B83C80"/>
    <w:rsid w:val="00B90784"/>
    <w:rsid w:val="00B9235C"/>
    <w:rsid w:val="00B933FE"/>
    <w:rsid w:val="00B94883"/>
    <w:rsid w:val="00B95CCB"/>
    <w:rsid w:val="00BA11D1"/>
    <w:rsid w:val="00BA1ACD"/>
    <w:rsid w:val="00BA5838"/>
    <w:rsid w:val="00BB1B52"/>
    <w:rsid w:val="00BB4B29"/>
    <w:rsid w:val="00BB66F5"/>
    <w:rsid w:val="00BC35F9"/>
    <w:rsid w:val="00BC52AF"/>
    <w:rsid w:val="00BC67CA"/>
    <w:rsid w:val="00BD0149"/>
    <w:rsid w:val="00BD1B62"/>
    <w:rsid w:val="00BD1D16"/>
    <w:rsid w:val="00BD2BFF"/>
    <w:rsid w:val="00BD2DFD"/>
    <w:rsid w:val="00BD448A"/>
    <w:rsid w:val="00BE02E7"/>
    <w:rsid w:val="00BE7564"/>
    <w:rsid w:val="00BF5090"/>
    <w:rsid w:val="00BF5180"/>
    <w:rsid w:val="00C00315"/>
    <w:rsid w:val="00C05D32"/>
    <w:rsid w:val="00C13EA9"/>
    <w:rsid w:val="00C17931"/>
    <w:rsid w:val="00C31C44"/>
    <w:rsid w:val="00C32190"/>
    <w:rsid w:val="00C34734"/>
    <w:rsid w:val="00C41D19"/>
    <w:rsid w:val="00C425F6"/>
    <w:rsid w:val="00C42C4C"/>
    <w:rsid w:val="00C444A7"/>
    <w:rsid w:val="00C51F08"/>
    <w:rsid w:val="00C700E8"/>
    <w:rsid w:val="00C70949"/>
    <w:rsid w:val="00C766E7"/>
    <w:rsid w:val="00C77667"/>
    <w:rsid w:val="00C87B17"/>
    <w:rsid w:val="00C90220"/>
    <w:rsid w:val="00C918B7"/>
    <w:rsid w:val="00C92061"/>
    <w:rsid w:val="00C928DE"/>
    <w:rsid w:val="00C97E83"/>
    <w:rsid w:val="00CA347E"/>
    <w:rsid w:val="00CA65DC"/>
    <w:rsid w:val="00CA7B34"/>
    <w:rsid w:val="00CB159C"/>
    <w:rsid w:val="00CB1652"/>
    <w:rsid w:val="00CB2994"/>
    <w:rsid w:val="00CC59BB"/>
    <w:rsid w:val="00CC74BC"/>
    <w:rsid w:val="00CD0685"/>
    <w:rsid w:val="00CD077F"/>
    <w:rsid w:val="00CD1984"/>
    <w:rsid w:val="00CD28B6"/>
    <w:rsid w:val="00CD5C97"/>
    <w:rsid w:val="00CD6A80"/>
    <w:rsid w:val="00CD79E2"/>
    <w:rsid w:val="00CE2002"/>
    <w:rsid w:val="00CE2D1F"/>
    <w:rsid w:val="00CE3AB5"/>
    <w:rsid w:val="00CE794A"/>
    <w:rsid w:val="00CF08F6"/>
    <w:rsid w:val="00CF10A0"/>
    <w:rsid w:val="00CF3512"/>
    <w:rsid w:val="00CF4991"/>
    <w:rsid w:val="00CF4E2F"/>
    <w:rsid w:val="00D01ED1"/>
    <w:rsid w:val="00D129F7"/>
    <w:rsid w:val="00D13253"/>
    <w:rsid w:val="00D20F6E"/>
    <w:rsid w:val="00D27010"/>
    <w:rsid w:val="00D315B8"/>
    <w:rsid w:val="00D320B5"/>
    <w:rsid w:val="00D32FAA"/>
    <w:rsid w:val="00D370B7"/>
    <w:rsid w:val="00D401F4"/>
    <w:rsid w:val="00D41339"/>
    <w:rsid w:val="00D41CE6"/>
    <w:rsid w:val="00D436EA"/>
    <w:rsid w:val="00D46B44"/>
    <w:rsid w:val="00D56214"/>
    <w:rsid w:val="00D57BB1"/>
    <w:rsid w:val="00D61EBD"/>
    <w:rsid w:val="00D63E17"/>
    <w:rsid w:val="00D6577A"/>
    <w:rsid w:val="00D71444"/>
    <w:rsid w:val="00D71891"/>
    <w:rsid w:val="00D718A4"/>
    <w:rsid w:val="00D72D92"/>
    <w:rsid w:val="00D779C3"/>
    <w:rsid w:val="00D77EB8"/>
    <w:rsid w:val="00D8096D"/>
    <w:rsid w:val="00D81E08"/>
    <w:rsid w:val="00D844E7"/>
    <w:rsid w:val="00D90E4B"/>
    <w:rsid w:val="00DA027D"/>
    <w:rsid w:val="00DA2D51"/>
    <w:rsid w:val="00DA61CF"/>
    <w:rsid w:val="00DB3357"/>
    <w:rsid w:val="00DB4157"/>
    <w:rsid w:val="00DC0625"/>
    <w:rsid w:val="00DC0FE9"/>
    <w:rsid w:val="00DC1EA3"/>
    <w:rsid w:val="00DD0018"/>
    <w:rsid w:val="00DD475C"/>
    <w:rsid w:val="00DD4939"/>
    <w:rsid w:val="00DD4CE5"/>
    <w:rsid w:val="00DD654B"/>
    <w:rsid w:val="00DE1942"/>
    <w:rsid w:val="00DE2263"/>
    <w:rsid w:val="00DE2ECC"/>
    <w:rsid w:val="00DE7D83"/>
    <w:rsid w:val="00DF1CE0"/>
    <w:rsid w:val="00DF4677"/>
    <w:rsid w:val="00E00EFC"/>
    <w:rsid w:val="00E11332"/>
    <w:rsid w:val="00E1211E"/>
    <w:rsid w:val="00E13673"/>
    <w:rsid w:val="00E14C56"/>
    <w:rsid w:val="00E1738A"/>
    <w:rsid w:val="00E2216D"/>
    <w:rsid w:val="00E2342E"/>
    <w:rsid w:val="00E30348"/>
    <w:rsid w:val="00E3621F"/>
    <w:rsid w:val="00E36BBA"/>
    <w:rsid w:val="00E37CC6"/>
    <w:rsid w:val="00E438EF"/>
    <w:rsid w:val="00E5221A"/>
    <w:rsid w:val="00E554FE"/>
    <w:rsid w:val="00E55D5E"/>
    <w:rsid w:val="00E55F09"/>
    <w:rsid w:val="00E67190"/>
    <w:rsid w:val="00E81D09"/>
    <w:rsid w:val="00E84B5B"/>
    <w:rsid w:val="00E85DCD"/>
    <w:rsid w:val="00E91A83"/>
    <w:rsid w:val="00E93697"/>
    <w:rsid w:val="00E96844"/>
    <w:rsid w:val="00EA6407"/>
    <w:rsid w:val="00EB618B"/>
    <w:rsid w:val="00EC3958"/>
    <w:rsid w:val="00EC48C4"/>
    <w:rsid w:val="00EC4ADB"/>
    <w:rsid w:val="00EC5CAF"/>
    <w:rsid w:val="00EC60C6"/>
    <w:rsid w:val="00EE3BFD"/>
    <w:rsid w:val="00EE705D"/>
    <w:rsid w:val="00F02C79"/>
    <w:rsid w:val="00F062E1"/>
    <w:rsid w:val="00F10C56"/>
    <w:rsid w:val="00F1415F"/>
    <w:rsid w:val="00F15FDD"/>
    <w:rsid w:val="00F20231"/>
    <w:rsid w:val="00F244A0"/>
    <w:rsid w:val="00F265FB"/>
    <w:rsid w:val="00F30C7C"/>
    <w:rsid w:val="00F33ABD"/>
    <w:rsid w:val="00F42895"/>
    <w:rsid w:val="00F5192B"/>
    <w:rsid w:val="00F547D7"/>
    <w:rsid w:val="00F55E49"/>
    <w:rsid w:val="00F560E0"/>
    <w:rsid w:val="00F568F0"/>
    <w:rsid w:val="00F56937"/>
    <w:rsid w:val="00F57453"/>
    <w:rsid w:val="00F6620E"/>
    <w:rsid w:val="00F66481"/>
    <w:rsid w:val="00F701FD"/>
    <w:rsid w:val="00F94E18"/>
    <w:rsid w:val="00FC3A06"/>
    <w:rsid w:val="00FC3F9B"/>
    <w:rsid w:val="00FD466F"/>
    <w:rsid w:val="00FD4CF3"/>
    <w:rsid w:val="00FD7286"/>
    <w:rsid w:val="00FE262F"/>
    <w:rsid w:val="00FE3609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28643-0ED5-49F1-B847-5A29B308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3593"/>
    <w:pPr>
      <w:keepNext/>
      <w:jc w:val="center"/>
      <w:outlineLvl w:val="0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3593"/>
    <w:rPr>
      <w:rFonts w:ascii="Times New Roman" w:eastAsia="Times New Roman" w:hAnsi="Times New Roman" w:cs="Times New Roman"/>
      <w:b/>
      <w:sz w:val="24"/>
      <w:lang w:eastAsia="ru-RU"/>
    </w:rPr>
  </w:style>
  <w:style w:type="character" w:styleId="a3">
    <w:name w:val="Hyperlink"/>
    <w:basedOn w:val="a0"/>
    <w:rsid w:val="0035359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3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9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00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rsid w:val="00A734B9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8"/>
    <w:basedOn w:val="2"/>
    <w:rsid w:val="00A734B9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734B9"/>
    <w:pPr>
      <w:widowControl w:val="0"/>
      <w:shd w:val="clear" w:color="auto" w:fill="FFFFFF"/>
      <w:spacing w:before="240" w:after="420" w:line="240" w:lineRule="atLeast"/>
      <w:ind w:hanging="1940"/>
      <w:jc w:val="both"/>
    </w:pPr>
    <w:rPr>
      <w:rFonts w:eastAsiaTheme="minorHAnsi"/>
      <w:sz w:val="22"/>
      <w:szCs w:val="22"/>
      <w:lang w:eastAsia="en-US"/>
    </w:rPr>
  </w:style>
  <w:style w:type="character" w:customStyle="1" w:styleId="20">
    <w:name w:val="Основной текст (2) + Курсив"/>
    <w:rsid w:val="00A734B9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210">
    <w:name w:val="Основной текст (2) + Полужирный1"/>
    <w:aliases w:val="Курсив1"/>
    <w:rsid w:val="00A734B9"/>
    <w:rPr>
      <w:rFonts w:ascii="Times New Roman" w:hAnsi="Times New Roman" w:cs="Times New Roman"/>
      <w:b/>
      <w:bCs/>
      <w:i/>
      <w:iCs/>
      <w:u w:val="none"/>
    </w:rPr>
  </w:style>
  <w:style w:type="paragraph" w:customStyle="1" w:styleId="Standard">
    <w:name w:val="Standard"/>
    <w:rsid w:val="004215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98FF-65CD-423E-8C8E-A4353382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йный</dc:creator>
  <cp:lastModifiedBy>admin</cp:lastModifiedBy>
  <cp:revision>12</cp:revision>
  <cp:lastPrinted>2019-12-18T07:10:00Z</cp:lastPrinted>
  <dcterms:created xsi:type="dcterms:W3CDTF">2020-02-06T06:53:00Z</dcterms:created>
  <dcterms:modified xsi:type="dcterms:W3CDTF">2020-03-18T05:35:00Z</dcterms:modified>
</cp:coreProperties>
</file>